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E189" w14:textId="47F0D07F" w:rsidR="005B32E9" w:rsidRPr="00F865E8" w:rsidRDefault="00F865E8" w:rsidP="002B58D1">
      <w:pPr>
        <w:jc w:val="center"/>
        <w:rPr>
          <w:rFonts w:ascii="BIZ UDPゴシック" w:eastAsia="BIZ UDPゴシック" w:hAnsi="BIZ UDPゴシック"/>
          <w:b/>
          <w:sz w:val="36"/>
          <w:szCs w:val="24"/>
        </w:rPr>
      </w:pPr>
      <w:r w:rsidRPr="00B0481B">
        <w:rPr>
          <w:rFonts w:ascii="BIZ UDPゴシック" w:eastAsia="BIZ UDPゴシック" w:hAnsi="BIZ UDPゴシック" w:hint="eastAsia"/>
          <w:spacing w:val="6"/>
          <w:w w:val="80"/>
          <w:kern w:val="0"/>
          <w:sz w:val="28"/>
          <w:szCs w:val="28"/>
          <w:fitText w:val="9800" w:id="-713830912"/>
        </w:rPr>
        <w:t>令和</w:t>
      </w:r>
      <w:r w:rsidR="00396E6B" w:rsidRPr="00B0481B">
        <w:rPr>
          <w:rFonts w:ascii="BIZ UDPゴシック" w:eastAsia="BIZ UDPゴシック" w:hAnsi="BIZ UDPゴシック" w:hint="eastAsia"/>
          <w:spacing w:val="6"/>
          <w:w w:val="80"/>
          <w:kern w:val="0"/>
          <w:sz w:val="28"/>
          <w:szCs w:val="28"/>
          <w:fitText w:val="9800" w:id="-713830912"/>
        </w:rPr>
        <w:t>8</w:t>
      </w:r>
      <w:r w:rsidRPr="00B0481B">
        <w:rPr>
          <w:rFonts w:ascii="BIZ UDPゴシック" w:eastAsia="BIZ UDPゴシック" w:hAnsi="BIZ UDPゴシック" w:hint="eastAsia"/>
          <w:spacing w:val="6"/>
          <w:w w:val="80"/>
          <w:kern w:val="0"/>
          <w:sz w:val="28"/>
          <w:szCs w:val="28"/>
          <w:fitText w:val="9800" w:id="-713830912"/>
        </w:rPr>
        <w:t>年度</w:t>
      </w:r>
      <w:r w:rsidRPr="00B0481B">
        <w:rPr>
          <w:rFonts w:ascii="BIZ UDPゴシック" w:eastAsia="BIZ UDPゴシック" w:hAnsi="BIZ UDPゴシック" w:hint="eastAsia"/>
          <w:spacing w:val="6"/>
          <w:w w:val="96"/>
          <w:kern w:val="0"/>
          <w:sz w:val="28"/>
          <w:szCs w:val="28"/>
          <w:fitText w:val="9800" w:id="-713830912"/>
        </w:rPr>
        <w:t>指</w:t>
      </w:r>
      <w:r w:rsidR="00522CDF" w:rsidRPr="00B0481B">
        <w:rPr>
          <w:rFonts w:ascii="BIZ UDPゴシック" w:eastAsia="BIZ UDPゴシック" w:hAnsi="BIZ UDPゴシック" w:hint="eastAsia"/>
          <w:spacing w:val="6"/>
          <w:w w:val="80"/>
          <w:kern w:val="0"/>
          <w:sz w:val="28"/>
          <w:szCs w:val="28"/>
          <w:fitText w:val="9800" w:id="-713830912"/>
        </w:rPr>
        <w:t>定特定</w:t>
      </w:r>
      <w:r w:rsidRPr="00B0481B">
        <w:rPr>
          <w:rFonts w:ascii="BIZ UDPゴシック" w:eastAsia="BIZ UDPゴシック" w:hAnsi="BIZ UDPゴシック" w:hint="eastAsia"/>
          <w:spacing w:val="6"/>
          <w:w w:val="80"/>
          <w:kern w:val="0"/>
          <w:sz w:val="28"/>
          <w:szCs w:val="28"/>
          <w:fitText w:val="9800" w:id="-713830912"/>
        </w:rPr>
        <w:t>及び</w:t>
      </w:r>
      <w:r w:rsidR="00522CDF" w:rsidRPr="00B0481B">
        <w:rPr>
          <w:rFonts w:ascii="BIZ UDPゴシック" w:eastAsia="BIZ UDPゴシック" w:hAnsi="BIZ UDPゴシック" w:hint="eastAsia"/>
          <w:spacing w:val="6"/>
          <w:w w:val="80"/>
          <w:kern w:val="0"/>
          <w:sz w:val="28"/>
          <w:szCs w:val="28"/>
          <w:fitText w:val="9800" w:id="-713830912"/>
        </w:rPr>
        <w:t>指定一般、指定障害児相談支援事業所、指定自立生活援助事業所向け</w:t>
      </w:r>
      <w:r w:rsidR="00522CDF" w:rsidRPr="00F865E8">
        <w:rPr>
          <w:rFonts w:ascii="BIZ UDPゴシック" w:eastAsia="BIZ UDPゴシック" w:hAnsi="BIZ UDPゴシック" w:hint="eastAsia"/>
          <w:sz w:val="36"/>
          <w:szCs w:val="36"/>
        </w:rPr>
        <w:t xml:space="preserve">　</w:t>
      </w:r>
      <w:r w:rsidR="005B32E9" w:rsidRPr="00F865E8">
        <w:rPr>
          <w:rFonts w:ascii="BIZ UDPゴシック" w:eastAsia="BIZ UDPゴシック" w:hAnsi="BIZ UDPゴシック" w:hint="eastAsia"/>
          <w:b/>
          <w:sz w:val="36"/>
          <w:szCs w:val="24"/>
        </w:rPr>
        <w:t>集団指導　出席票</w:t>
      </w:r>
    </w:p>
    <w:p w14:paraId="28032368" w14:textId="517CAFF2" w:rsidR="005B32E9" w:rsidRPr="00F865E8" w:rsidRDefault="005B32E9" w:rsidP="005B32E9">
      <w:pPr>
        <w:spacing w:line="240" w:lineRule="exact"/>
        <w:jc w:val="center"/>
        <w:rPr>
          <w:rFonts w:ascii="HG丸ｺﾞｼｯｸM-PRO" w:eastAsia="HG丸ｺﾞｼｯｸM-PRO" w:hAnsi="HG丸ｺﾞｼｯｸM-PRO"/>
          <w:b/>
          <w:sz w:val="36"/>
          <w:szCs w:val="24"/>
        </w:rPr>
      </w:pPr>
    </w:p>
    <w:p w14:paraId="3776AD9B" w14:textId="77777777" w:rsidR="00F865E8" w:rsidRPr="00F865E8" w:rsidRDefault="00F865E8" w:rsidP="005B32E9">
      <w:pPr>
        <w:spacing w:line="240" w:lineRule="exact"/>
        <w:jc w:val="center"/>
        <w:rPr>
          <w:rFonts w:ascii="HG丸ｺﾞｼｯｸM-PRO" w:eastAsia="HG丸ｺﾞｼｯｸM-PRO" w:hAnsi="HG丸ｺﾞｼｯｸM-PRO"/>
          <w:b/>
          <w:sz w:val="36"/>
          <w:szCs w:val="24"/>
        </w:rPr>
      </w:pPr>
    </w:p>
    <w:p w14:paraId="1B721012" w14:textId="77777777" w:rsidR="005B32E9" w:rsidRPr="00640583" w:rsidRDefault="00594E35" w:rsidP="005B32E9">
      <w:pPr>
        <w:spacing w:line="480" w:lineRule="auto"/>
        <w:jc w:val="left"/>
        <w:rPr>
          <w:rFonts w:ascii="HG丸ｺﾞｼｯｸM-PRO" w:eastAsia="HG丸ｺﾞｼｯｸM-PRO" w:hAnsi="HG丸ｺﾞｼｯｸM-PRO"/>
          <w:sz w:val="24"/>
          <w:szCs w:val="24"/>
          <w:u w:val="single"/>
        </w:rPr>
      </w:pPr>
      <w:r>
        <w:rPr>
          <w:noProof/>
        </w:rPr>
        <mc:AlternateContent>
          <mc:Choice Requires="wps">
            <w:drawing>
              <wp:anchor distT="0" distB="0" distL="114300" distR="114300" simplePos="0" relativeHeight="251657216" behindDoc="0" locked="0" layoutInCell="1" allowOverlap="1" wp14:anchorId="35541CDD" wp14:editId="76E416B6">
                <wp:simplePos x="0" y="0"/>
                <wp:positionH relativeFrom="margin">
                  <wp:posOffset>33020</wp:posOffset>
                </wp:positionH>
                <wp:positionV relativeFrom="paragraph">
                  <wp:posOffset>115570</wp:posOffset>
                </wp:positionV>
                <wp:extent cx="6554470" cy="1542415"/>
                <wp:effectExtent l="38100" t="38100" r="17780"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470" cy="1542415"/>
                        </a:xfrm>
                        <a:prstGeom prst="rect">
                          <a:avLst/>
                        </a:prstGeom>
                        <a:solidFill>
                          <a:srgbClr val="FFFF00"/>
                        </a:solidFill>
                        <a:ln w="69850" cap="flat" cmpd="dbl" algn="ctr">
                          <a:solidFill>
                            <a:sysClr val="windowText" lastClr="000000"/>
                          </a:solidFill>
                          <a:prstDash val="solid"/>
                          <a:miter lim="800000"/>
                        </a:ln>
                        <a:effectLst/>
                      </wps:spPr>
                      <wps:txbx>
                        <w:txbxContent>
                          <w:p w14:paraId="0B0E42C0" w14:textId="77777777" w:rsidR="005B32E9" w:rsidRPr="00F865E8" w:rsidRDefault="005B32E9" w:rsidP="005B32E9">
                            <w:pPr>
                              <w:spacing w:line="0" w:lineRule="atLeast"/>
                              <w:ind w:left="320" w:hangingChars="100" w:hanging="320"/>
                              <w:jc w:val="left"/>
                              <w:rPr>
                                <w:rFonts w:ascii="BIZ UDPゴシック" w:eastAsia="BIZ UDPゴシック" w:hAnsi="BIZ UDPゴシック"/>
                                <w:b/>
                                <w:color w:val="FF0000"/>
                                <w:sz w:val="32"/>
                                <w:szCs w:val="32"/>
                                <w:u w:val="thick"/>
                              </w:rPr>
                            </w:pPr>
                            <w:r w:rsidRPr="00F865E8">
                              <w:rPr>
                                <w:rFonts w:ascii="BIZ UDPゴシック" w:eastAsia="BIZ UDPゴシック" w:hAnsi="BIZ UDPゴシック" w:hint="eastAsia"/>
                                <w:color w:val="FF0000"/>
                                <w:sz w:val="32"/>
                                <w:szCs w:val="32"/>
                                <w:u w:val="thick"/>
                              </w:rPr>
                              <w:t>●</w:t>
                            </w:r>
                            <w:r w:rsidRPr="00F865E8">
                              <w:rPr>
                                <w:rFonts w:ascii="BIZ UDPゴシック" w:eastAsia="BIZ UDPゴシック" w:hAnsi="BIZ UDPゴシック" w:hint="eastAsia"/>
                                <w:b/>
                                <w:color w:val="FF0000"/>
                                <w:sz w:val="32"/>
                                <w:szCs w:val="32"/>
                                <w:u w:val="thick"/>
                              </w:rPr>
                              <w:t>当日受付にて</w:t>
                            </w:r>
                            <w:r w:rsidRPr="00F865E8">
                              <w:rPr>
                                <w:rFonts w:ascii="BIZ UDPゴシック" w:eastAsia="BIZ UDPゴシック" w:hAnsi="BIZ UDPゴシック"/>
                                <w:b/>
                                <w:color w:val="FF0000"/>
                                <w:sz w:val="32"/>
                                <w:szCs w:val="32"/>
                                <w:u w:val="thick"/>
                              </w:rPr>
                              <w:t>本出席票を</w:t>
                            </w:r>
                            <w:r w:rsidRPr="00F865E8">
                              <w:rPr>
                                <w:rFonts w:ascii="BIZ UDPゴシック" w:eastAsia="BIZ UDPゴシック" w:hAnsi="BIZ UDPゴシック" w:hint="eastAsia"/>
                                <w:b/>
                                <w:color w:val="FF0000"/>
                                <w:sz w:val="32"/>
                                <w:szCs w:val="32"/>
                                <w:u w:val="thick"/>
                              </w:rPr>
                              <w:t>ご提出してください。</w:t>
                            </w:r>
                          </w:p>
                          <w:p w14:paraId="3D2366B7" w14:textId="77777777" w:rsidR="005B32E9" w:rsidRPr="00F865E8" w:rsidRDefault="005B32E9" w:rsidP="005B32E9">
                            <w:pPr>
                              <w:spacing w:line="0" w:lineRule="atLeast"/>
                              <w:ind w:left="320" w:hangingChars="100" w:hanging="320"/>
                              <w:jc w:val="left"/>
                              <w:rPr>
                                <w:rFonts w:ascii="BIZ UDPゴシック" w:eastAsia="BIZ UDPゴシック" w:hAnsi="BIZ UDPゴシック"/>
                                <w:color w:val="FF0000"/>
                                <w:sz w:val="32"/>
                                <w:szCs w:val="32"/>
                                <w:u w:val="thick"/>
                              </w:rPr>
                            </w:pPr>
                          </w:p>
                          <w:p w14:paraId="12283F58" w14:textId="77777777" w:rsidR="005B32E9" w:rsidRPr="00F865E8" w:rsidRDefault="005B32E9" w:rsidP="005B32E9">
                            <w:pPr>
                              <w:spacing w:line="0" w:lineRule="atLeast"/>
                              <w:jc w:val="left"/>
                              <w:rPr>
                                <w:rFonts w:ascii="BIZ UDPゴシック" w:eastAsia="BIZ UDPゴシック" w:hAnsi="BIZ UDPゴシック"/>
                                <w:b/>
                                <w:color w:val="FF0000"/>
                                <w:sz w:val="32"/>
                                <w:szCs w:val="32"/>
                                <w:u w:val="double"/>
                              </w:rPr>
                            </w:pPr>
                            <w:r w:rsidRPr="00F865E8">
                              <w:rPr>
                                <w:rFonts w:ascii="BIZ UDPゴシック" w:eastAsia="BIZ UDPゴシック" w:hAnsi="BIZ UDPゴシック" w:hint="eastAsia"/>
                                <w:b/>
                                <w:color w:val="FF0000"/>
                                <w:sz w:val="32"/>
                                <w:szCs w:val="32"/>
                                <w:u w:val="double"/>
                              </w:rPr>
                              <w:t>●お一人一枚ずつご用意</w:t>
                            </w:r>
                            <w:r w:rsidRPr="00F865E8">
                              <w:rPr>
                                <w:rFonts w:ascii="BIZ UDPゴシック" w:eastAsia="BIZ UDPゴシック" w:hAnsi="BIZ UDPゴシック"/>
                                <w:b/>
                                <w:color w:val="FF0000"/>
                                <w:sz w:val="32"/>
                                <w:szCs w:val="32"/>
                                <w:u w:val="double"/>
                              </w:rPr>
                              <w:t>ください。</w:t>
                            </w:r>
                          </w:p>
                          <w:p w14:paraId="2D12C3AC" w14:textId="77777777" w:rsidR="00A86672" w:rsidRPr="00F865E8" w:rsidRDefault="00A86672" w:rsidP="00A86672">
                            <w:pPr>
                              <w:spacing w:line="0" w:lineRule="atLeast"/>
                              <w:ind w:left="320" w:hangingChars="100" w:hanging="320"/>
                              <w:jc w:val="left"/>
                              <w:rPr>
                                <w:rFonts w:ascii="BIZ UDPゴシック" w:eastAsia="BIZ UDPゴシック" w:hAnsi="BIZ UDPゴシック"/>
                                <w:color w:val="FF0000"/>
                                <w:sz w:val="32"/>
                                <w:szCs w:val="32"/>
                                <w:u w:val="thick"/>
                              </w:rPr>
                            </w:pPr>
                          </w:p>
                          <w:p w14:paraId="43E979DF" w14:textId="77777777" w:rsidR="00A86672" w:rsidRPr="00F865E8" w:rsidRDefault="00A86672" w:rsidP="00A86672">
                            <w:pPr>
                              <w:spacing w:line="0" w:lineRule="atLeast"/>
                              <w:jc w:val="left"/>
                              <w:rPr>
                                <w:rFonts w:ascii="BIZ UDPゴシック" w:eastAsia="BIZ UDPゴシック" w:hAnsi="BIZ UDPゴシック"/>
                                <w:b/>
                                <w:color w:val="FF0000"/>
                                <w:sz w:val="32"/>
                                <w:szCs w:val="32"/>
                                <w:u w:val="double"/>
                              </w:rPr>
                            </w:pPr>
                            <w:r w:rsidRPr="00F865E8">
                              <w:rPr>
                                <w:rFonts w:ascii="BIZ UDPゴシック" w:eastAsia="BIZ UDPゴシック" w:hAnsi="BIZ UDPゴシック" w:hint="eastAsia"/>
                                <w:b/>
                                <w:color w:val="FF0000"/>
                                <w:sz w:val="32"/>
                                <w:szCs w:val="32"/>
                                <w:u w:val="double"/>
                              </w:rPr>
                              <w:t>●当日資料もお忘れなくご持参ください。</w:t>
                            </w:r>
                          </w:p>
                          <w:p w14:paraId="6EF5386D" w14:textId="77777777" w:rsidR="00A86672" w:rsidRPr="00F865E8" w:rsidRDefault="00A86672" w:rsidP="005B32E9">
                            <w:pPr>
                              <w:spacing w:line="0" w:lineRule="atLeast"/>
                              <w:jc w:val="left"/>
                              <w:rPr>
                                <w:rFonts w:ascii="BIZ UDPゴシック" w:eastAsia="BIZ UDPゴシック" w:hAnsi="BIZ UDPゴシック"/>
                                <w:b/>
                                <w:color w:val="FF0000"/>
                                <w:sz w:val="32"/>
                                <w:szCs w:val="32"/>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1CDD" id="正方形/長方形 3" o:spid="_x0000_s1026" style="position:absolute;margin-left:2.6pt;margin-top:9.1pt;width:516.1pt;height:12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" fillcolor="yellow" strokecolor="windowText" strokeweight="5.5pt">
                <v:stroke linestyle="thinThin"/>
                <v:path arrowok="t"/>
                <v:textbox>
                  <w:txbxContent>
                    <w:p w14:paraId="0B0E42C0" w14:textId="77777777" w:rsidR="005B32E9" w:rsidRPr="00F865E8" w:rsidRDefault="005B32E9" w:rsidP="005B32E9">
                      <w:pPr>
                        <w:spacing w:line="0" w:lineRule="atLeast"/>
                        <w:ind w:left="320" w:hangingChars="100" w:hanging="320"/>
                        <w:jc w:val="left"/>
                        <w:rPr>
                          <w:rFonts w:ascii="BIZ UDPゴシック" w:eastAsia="BIZ UDPゴシック" w:hAnsi="BIZ UDPゴシック"/>
                          <w:b/>
                          <w:color w:val="FF0000"/>
                          <w:sz w:val="32"/>
                          <w:szCs w:val="32"/>
                          <w:u w:val="thick"/>
                        </w:rPr>
                      </w:pPr>
                      <w:r w:rsidRPr="00F865E8">
                        <w:rPr>
                          <w:rFonts w:ascii="BIZ UDPゴシック" w:eastAsia="BIZ UDPゴシック" w:hAnsi="BIZ UDPゴシック" w:hint="eastAsia"/>
                          <w:color w:val="FF0000"/>
                          <w:sz w:val="32"/>
                          <w:szCs w:val="32"/>
                          <w:u w:val="thick"/>
                        </w:rPr>
                        <w:t>●</w:t>
                      </w:r>
                      <w:r w:rsidRPr="00F865E8">
                        <w:rPr>
                          <w:rFonts w:ascii="BIZ UDPゴシック" w:eastAsia="BIZ UDPゴシック" w:hAnsi="BIZ UDPゴシック" w:hint="eastAsia"/>
                          <w:b/>
                          <w:color w:val="FF0000"/>
                          <w:sz w:val="32"/>
                          <w:szCs w:val="32"/>
                          <w:u w:val="thick"/>
                        </w:rPr>
                        <w:t>当日受付にて</w:t>
                      </w:r>
                      <w:r w:rsidRPr="00F865E8">
                        <w:rPr>
                          <w:rFonts w:ascii="BIZ UDPゴシック" w:eastAsia="BIZ UDPゴシック" w:hAnsi="BIZ UDPゴシック"/>
                          <w:b/>
                          <w:color w:val="FF0000"/>
                          <w:sz w:val="32"/>
                          <w:szCs w:val="32"/>
                          <w:u w:val="thick"/>
                        </w:rPr>
                        <w:t>本出席票を</w:t>
                      </w:r>
                      <w:r w:rsidRPr="00F865E8">
                        <w:rPr>
                          <w:rFonts w:ascii="BIZ UDPゴシック" w:eastAsia="BIZ UDPゴシック" w:hAnsi="BIZ UDPゴシック" w:hint="eastAsia"/>
                          <w:b/>
                          <w:color w:val="FF0000"/>
                          <w:sz w:val="32"/>
                          <w:szCs w:val="32"/>
                          <w:u w:val="thick"/>
                        </w:rPr>
                        <w:t>ご提出してください。</w:t>
                      </w:r>
                    </w:p>
                    <w:p w14:paraId="3D2366B7" w14:textId="77777777" w:rsidR="005B32E9" w:rsidRPr="00F865E8" w:rsidRDefault="005B32E9" w:rsidP="005B32E9">
                      <w:pPr>
                        <w:spacing w:line="0" w:lineRule="atLeast"/>
                        <w:ind w:left="320" w:hangingChars="100" w:hanging="320"/>
                        <w:jc w:val="left"/>
                        <w:rPr>
                          <w:rFonts w:ascii="BIZ UDPゴシック" w:eastAsia="BIZ UDPゴシック" w:hAnsi="BIZ UDPゴシック"/>
                          <w:color w:val="FF0000"/>
                          <w:sz w:val="32"/>
                          <w:szCs w:val="32"/>
                          <w:u w:val="thick"/>
                        </w:rPr>
                      </w:pPr>
                    </w:p>
                    <w:p w14:paraId="12283F58" w14:textId="77777777" w:rsidR="005B32E9" w:rsidRPr="00F865E8" w:rsidRDefault="005B32E9" w:rsidP="005B32E9">
                      <w:pPr>
                        <w:spacing w:line="0" w:lineRule="atLeast"/>
                        <w:jc w:val="left"/>
                        <w:rPr>
                          <w:rFonts w:ascii="BIZ UDPゴシック" w:eastAsia="BIZ UDPゴシック" w:hAnsi="BIZ UDPゴシック"/>
                          <w:b/>
                          <w:color w:val="FF0000"/>
                          <w:sz w:val="32"/>
                          <w:szCs w:val="32"/>
                          <w:u w:val="double"/>
                        </w:rPr>
                      </w:pPr>
                      <w:r w:rsidRPr="00F865E8">
                        <w:rPr>
                          <w:rFonts w:ascii="BIZ UDPゴシック" w:eastAsia="BIZ UDPゴシック" w:hAnsi="BIZ UDPゴシック" w:hint="eastAsia"/>
                          <w:b/>
                          <w:color w:val="FF0000"/>
                          <w:sz w:val="32"/>
                          <w:szCs w:val="32"/>
                          <w:u w:val="double"/>
                        </w:rPr>
                        <w:t>●お一人一枚ずつご用意</w:t>
                      </w:r>
                      <w:r w:rsidRPr="00F865E8">
                        <w:rPr>
                          <w:rFonts w:ascii="BIZ UDPゴシック" w:eastAsia="BIZ UDPゴシック" w:hAnsi="BIZ UDPゴシック"/>
                          <w:b/>
                          <w:color w:val="FF0000"/>
                          <w:sz w:val="32"/>
                          <w:szCs w:val="32"/>
                          <w:u w:val="double"/>
                        </w:rPr>
                        <w:t>ください。</w:t>
                      </w:r>
                    </w:p>
                    <w:p w14:paraId="2D12C3AC" w14:textId="77777777" w:rsidR="00A86672" w:rsidRPr="00F865E8" w:rsidRDefault="00A86672" w:rsidP="00A86672">
                      <w:pPr>
                        <w:spacing w:line="0" w:lineRule="atLeast"/>
                        <w:ind w:left="320" w:hangingChars="100" w:hanging="320"/>
                        <w:jc w:val="left"/>
                        <w:rPr>
                          <w:rFonts w:ascii="BIZ UDPゴシック" w:eastAsia="BIZ UDPゴシック" w:hAnsi="BIZ UDPゴシック"/>
                          <w:color w:val="FF0000"/>
                          <w:sz w:val="32"/>
                          <w:szCs w:val="32"/>
                          <w:u w:val="thick"/>
                        </w:rPr>
                      </w:pPr>
                    </w:p>
                    <w:p w14:paraId="43E979DF" w14:textId="77777777" w:rsidR="00A86672" w:rsidRPr="00F865E8" w:rsidRDefault="00A86672" w:rsidP="00A86672">
                      <w:pPr>
                        <w:spacing w:line="0" w:lineRule="atLeast"/>
                        <w:jc w:val="left"/>
                        <w:rPr>
                          <w:rFonts w:ascii="BIZ UDPゴシック" w:eastAsia="BIZ UDPゴシック" w:hAnsi="BIZ UDPゴシック"/>
                          <w:b/>
                          <w:color w:val="FF0000"/>
                          <w:sz w:val="32"/>
                          <w:szCs w:val="32"/>
                          <w:u w:val="double"/>
                        </w:rPr>
                      </w:pPr>
                      <w:r w:rsidRPr="00F865E8">
                        <w:rPr>
                          <w:rFonts w:ascii="BIZ UDPゴシック" w:eastAsia="BIZ UDPゴシック" w:hAnsi="BIZ UDPゴシック" w:hint="eastAsia"/>
                          <w:b/>
                          <w:color w:val="FF0000"/>
                          <w:sz w:val="32"/>
                          <w:szCs w:val="32"/>
                          <w:u w:val="double"/>
                        </w:rPr>
                        <w:t>●当日資料もお忘れなくご持参ください。</w:t>
                      </w:r>
                    </w:p>
                    <w:p w14:paraId="6EF5386D" w14:textId="77777777" w:rsidR="00A86672" w:rsidRPr="00F865E8" w:rsidRDefault="00A86672" w:rsidP="005B32E9">
                      <w:pPr>
                        <w:spacing w:line="0" w:lineRule="atLeast"/>
                        <w:jc w:val="left"/>
                        <w:rPr>
                          <w:rFonts w:ascii="BIZ UDPゴシック" w:eastAsia="BIZ UDPゴシック" w:hAnsi="BIZ UDPゴシック"/>
                          <w:b/>
                          <w:color w:val="FF0000"/>
                          <w:sz w:val="32"/>
                          <w:szCs w:val="32"/>
                          <w:u w:val="double"/>
                        </w:rPr>
                      </w:pPr>
                    </w:p>
                  </w:txbxContent>
                </v:textbox>
                <w10:wrap anchorx="margin"/>
              </v:rect>
            </w:pict>
          </mc:Fallback>
        </mc:AlternateContent>
      </w:r>
    </w:p>
    <w:p w14:paraId="01DF3A5D" w14:textId="77777777" w:rsidR="005B32E9" w:rsidRDefault="005B32E9" w:rsidP="005B32E9">
      <w:pPr>
        <w:ind w:left="240" w:hangingChars="100" w:hanging="240"/>
        <w:jc w:val="left"/>
        <w:rPr>
          <w:rFonts w:ascii="HG丸ｺﾞｼｯｸM-PRO" w:eastAsia="HG丸ｺﾞｼｯｸM-PRO" w:hAnsi="HG丸ｺﾞｼｯｸM-PRO"/>
          <w:sz w:val="24"/>
          <w:szCs w:val="24"/>
        </w:rPr>
      </w:pPr>
    </w:p>
    <w:p w14:paraId="6BCEC19F" w14:textId="77777777" w:rsidR="005B32E9" w:rsidRDefault="005B32E9" w:rsidP="005B32E9">
      <w:pPr>
        <w:ind w:left="240" w:hangingChars="100" w:hanging="240"/>
        <w:jc w:val="left"/>
        <w:rPr>
          <w:rFonts w:ascii="HG丸ｺﾞｼｯｸM-PRO" w:eastAsia="HG丸ｺﾞｼｯｸM-PRO" w:hAnsi="HG丸ｺﾞｼｯｸM-PRO"/>
          <w:sz w:val="24"/>
          <w:szCs w:val="24"/>
        </w:rPr>
      </w:pPr>
    </w:p>
    <w:p w14:paraId="75E6E7AC" w14:textId="77777777" w:rsidR="005B32E9" w:rsidRDefault="005B32E9" w:rsidP="005B32E9">
      <w:pPr>
        <w:ind w:left="240" w:hangingChars="100" w:hanging="240"/>
        <w:jc w:val="left"/>
        <w:rPr>
          <w:rFonts w:ascii="HG丸ｺﾞｼｯｸM-PRO" w:eastAsia="HG丸ｺﾞｼｯｸM-PRO" w:hAnsi="HG丸ｺﾞｼｯｸM-PRO"/>
          <w:sz w:val="24"/>
          <w:szCs w:val="24"/>
        </w:rPr>
      </w:pPr>
    </w:p>
    <w:p w14:paraId="3652AC71" w14:textId="73917D03" w:rsidR="005B32E9" w:rsidRDefault="005B32E9" w:rsidP="005B32E9">
      <w:pPr>
        <w:ind w:left="240" w:hangingChars="100" w:hanging="240"/>
        <w:jc w:val="left"/>
        <w:rPr>
          <w:rFonts w:ascii="HG丸ｺﾞｼｯｸM-PRO" w:eastAsia="HG丸ｺﾞｼｯｸM-PRO" w:hAnsi="HG丸ｺﾞｼｯｸM-PRO"/>
          <w:sz w:val="24"/>
          <w:szCs w:val="24"/>
        </w:rPr>
      </w:pPr>
    </w:p>
    <w:p w14:paraId="061CB268" w14:textId="77777777" w:rsidR="00F865E8" w:rsidRDefault="00F865E8" w:rsidP="005B32E9">
      <w:pPr>
        <w:ind w:left="240" w:hangingChars="100" w:hanging="240"/>
        <w:jc w:val="left"/>
        <w:rPr>
          <w:rFonts w:ascii="HG丸ｺﾞｼｯｸM-PRO" w:eastAsia="HG丸ｺﾞｼｯｸM-PRO" w:hAnsi="HG丸ｺﾞｼｯｸM-PRO"/>
          <w:sz w:val="24"/>
          <w:szCs w:val="24"/>
        </w:rPr>
      </w:pPr>
    </w:p>
    <w:tbl>
      <w:tblPr>
        <w:tblStyle w:val="a5"/>
        <w:tblW w:w="0" w:type="auto"/>
        <w:tblInd w:w="240" w:type="dxa"/>
        <w:tblLook w:val="04A0" w:firstRow="1" w:lastRow="0" w:firstColumn="1" w:lastColumn="0" w:noHBand="0" w:noVBand="1"/>
      </w:tblPr>
      <w:tblGrid>
        <w:gridCol w:w="2307"/>
        <w:gridCol w:w="718"/>
        <w:gridCol w:w="719"/>
        <w:gridCol w:w="719"/>
        <w:gridCol w:w="719"/>
        <w:gridCol w:w="719"/>
        <w:gridCol w:w="719"/>
        <w:gridCol w:w="719"/>
        <w:gridCol w:w="719"/>
        <w:gridCol w:w="719"/>
        <w:gridCol w:w="719"/>
      </w:tblGrid>
      <w:tr w:rsidR="004E5BD3" w:rsidRPr="00F865E8" w14:paraId="3CB4918D" w14:textId="77777777" w:rsidTr="00F865E8">
        <w:trPr>
          <w:trHeight w:val="1228"/>
        </w:trPr>
        <w:tc>
          <w:tcPr>
            <w:tcW w:w="2307" w:type="dxa"/>
            <w:vAlign w:val="center"/>
          </w:tcPr>
          <w:p w14:paraId="6418353E" w14:textId="11505E2E" w:rsidR="004E5BD3" w:rsidRPr="00F865E8" w:rsidRDefault="004E5BD3" w:rsidP="00F865E8">
            <w:pPr>
              <w:jc w:val="center"/>
              <w:rPr>
                <w:rFonts w:ascii="BIZ UDPゴシック" w:eastAsia="BIZ UDPゴシック" w:hAnsi="BIZ UDPゴシック"/>
                <w:sz w:val="24"/>
                <w:szCs w:val="24"/>
              </w:rPr>
            </w:pPr>
            <w:r w:rsidRPr="00F865E8">
              <w:rPr>
                <w:rFonts w:ascii="BIZ UDPゴシック" w:eastAsia="BIZ UDPゴシック" w:hAnsi="BIZ UDPゴシック" w:hint="eastAsia"/>
                <w:sz w:val="36"/>
                <w:szCs w:val="36"/>
              </w:rPr>
              <w:t>事業所名</w:t>
            </w:r>
          </w:p>
        </w:tc>
        <w:tc>
          <w:tcPr>
            <w:tcW w:w="7189" w:type="dxa"/>
            <w:gridSpan w:val="10"/>
            <w:vAlign w:val="center"/>
          </w:tcPr>
          <w:p w14:paraId="0FBF65E4" w14:textId="77777777" w:rsidR="004E5BD3" w:rsidRPr="00F865E8" w:rsidRDefault="004E5BD3" w:rsidP="00F865E8">
            <w:pPr>
              <w:jc w:val="center"/>
              <w:rPr>
                <w:rFonts w:ascii="BIZ UDPゴシック" w:eastAsia="BIZ UDPゴシック" w:hAnsi="BIZ UDPゴシック"/>
                <w:sz w:val="24"/>
                <w:szCs w:val="24"/>
              </w:rPr>
            </w:pPr>
          </w:p>
        </w:tc>
      </w:tr>
      <w:tr w:rsidR="00F865E8" w:rsidRPr="00F865E8" w14:paraId="3DE45E48" w14:textId="77777777" w:rsidTr="00F865E8">
        <w:trPr>
          <w:trHeight w:val="681"/>
        </w:trPr>
        <w:tc>
          <w:tcPr>
            <w:tcW w:w="2307" w:type="dxa"/>
            <w:vMerge w:val="restart"/>
            <w:vAlign w:val="center"/>
          </w:tcPr>
          <w:p w14:paraId="7640B120" w14:textId="66DB2D13" w:rsidR="00F865E8" w:rsidRPr="00F865E8" w:rsidRDefault="00F865E8" w:rsidP="00F865E8">
            <w:pPr>
              <w:jc w:val="center"/>
              <w:rPr>
                <w:rFonts w:ascii="BIZ UDPゴシック" w:eastAsia="BIZ UDPゴシック" w:hAnsi="BIZ UDPゴシック"/>
                <w:sz w:val="24"/>
                <w:szCs w:val="24"/>
              </w:rPr>
            </w:pPr>
            <w:r w:rsidRPr="00F865E8">
              <w:rPr>
                <w:rFonts w:ascii="BIZ UDPゴシック" w:eastAsia="BIZ UDPゴシック" w:hAnsi="BIZ UDPゴシック" w:hint="eastAsia"/>
                <w:sz w:val="36"/>
                <w:szCs w:val="36"/>
              </w:rPr>
              <w:t>事業所番号</w:t>
            </w:r>
          </w:p>
        </w:tc>
        <w:tc>
          <w:tcPr>
            <w:tcW w:w="718" w:type="dxa"/>
          </w:tcPr>
          <w:p w14:paraId="10A0E1F1"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07088BDB"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6DEA17F6"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48A63C8A"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2C6D63DC"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7B9CADB5"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44C10133"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3B57D287"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33344615" w14:textId="77777777" w:rsidR="00F865E8" w:rsidRPr="00F865E8" w:rsidRDefault="00F865E8" w:rsidP="004E5BD3">
            <w:pPr>
              <w:ind w:left="240" w:hangingChars="100" w:hanging="240"/>
              <w:jc w:val="left"/>
              <w:rPr>
                <w:rFonts w:ascii="BIZ UDPゴシック" w:eastAsia="BIZ UDPゴシック" w:hAnsi="BIZ UDPゴシック"/>
                <w:sz w:val="24"/>
                <w:szCs w:val="24"/>
              </w:rPr>
            </w:pPr>
          </w:p>
        </w:tc>
        <w:tc>
          <w:tcPr>
            <w:tcW w:w="719" w:type="dxa"/>
          </w:tcPr>
          <w:p w14:paraId="2AD80FD6" w14:textId="07BD9F9C" w:rsidR="00F865E8" w:rsidRPr="00F865E8" w:rsidRDefault="00F865E8" w:rsidP="004E5BD3">
            <w:pPr>
              <w:ind w:left="240" w:hangingChars="100" w:hanging="240"/>
              <w:jc w:val="left"/>
              <w:rPr>
                <w:rFonts w:ascii="BIZ UDPゴシック" w:eastAsia="BIZ UDPゴシック" w:hAnsi="BIZ UDPゴシック"/>
                <w:sz w:val="24"/>
                <w:szCs w:val="24"/>
              </w:rPr>
            </w:pPr>
          </w:p>
        </w:tc>
      </w:tr>
      <w:tr w:rsidR="00F865E8" w:rsidRPr="00F865E8" w14:paraId="59253BC6" w14:textId="77777777" w:rsidTr="00F865E8">
        <w:trPr>
          <w:trHeight w:val="691"/>
        </w:trPr>
        <w:tc>
          <w:tcPr>
            <w:tcW w:w="2307" w:type="dxa"/>
            <w:vMerge/>
            <w:vAlign w:val="center"/>
          </w:tcPr>
          <w:p w14:paraId="7D01CC51" w14:textId="77777777" w:rsidR="00F865E8" w:rsidRPr="00F865E8" w:rsidRDefault="00F865E8" w:rsidP="00F865E8">
            <w:pPr>
              <w:jc w:val="center"/>
              <w:rPr>
                <w:rFonts w:ascii="BIZ UDPゴシック" w:eastAsia="BIZ UDPゴシック" w:hAnsi="BIZ UDPゴシック"/>
                <w:sz w:val="24"/>
                <w:szCs w:val="24"/>
              </w:rPr>
            </w:pPr>
          </w:p>
        </w:tc>
        <w:tc>
          <w:tcPr>
            <w:tcW w:w="7189" w:type="dxa"/>
            <w:gridSpan w:val="10"/>
          </w:tcPr>
          <w:p w14:paraId="4908294D" w14:textId="2BF36E08" w:rsidR="00F865E8" w:rsidRPr="00F865E8" w:rsidRDefault="00F865E8" w:rsidP="005B32E9">
            <w:pPr>
              <w:jc w:val="left"/>
              <w:rPr>
                <w:rFonts w:ascii="BIZ UDPゴシック" w:eastAsia="BIZ UDPゴシック" w:hAnsi="BIZ UDPゴシック"/>
                <w:sz w:val="24"/>
                <w:szCs w:val="24"/>
              </w:rPr>
            </w:pPr>
            <w:r w:rsidRPr="00F865E8">
              <w:rPr>
                <w:rFonts w:ascii="BIZ UDPゴシック" w:eastAsia="BIZ UDPゴシック" w:hAnsi="BIZ UDPゴシック" w:hint="eastAsia"/>
                <w:sz w:val="22"/>
                <w:szCs w:val="22"/>
              </w:rPr>
              <w:t>※　計画相談支援と他の事業を複数実施している場合は計画相談支援の番号を記載してください。</w:t>
            </w:r>
          </w:p>
        </w:tc>
      </w:tr>
      <w:tr w:rsidR="004E5BD3" w:rsidRPr="00F865E8" w14:paraId="3A5BA462" w14:textId="77777777" w:rsidTr="00F865E8">
        <w:trPr>
          <w:trHeight w:val="1228"/>
        </w:trPr>
        <w:tc>
          <w:tcPr>
            <w:tcW w:w="2307" w:type="dxa"/>
            <w:vAlign w:val="center"/>
          </w:tcPr>
          <w:p w14:paraId="0472FBBE" w14:textId="0837866F" w:rsidR="004E5BD3" w:rsidRPr="00F865E8" w:rsidRDefault="004E5BD3" w:rsidP="00F865E8">
            <w:pPr>
              <w:jc w:val="center"/>
              <w:rPr>
                <w:rFonts w:ascii="BIZ UDPゴシック" w:eastAsia="BIZ UDPゴシック" w:hAnsi="BIZ UDPゴシック"/>
                <w:sz w:val="24"/>
                <w:szCs w:val="24"/>
              </w:rPr>
            </w:pPr>
            <w:r w:rsidRPr="00F865E8">
              <w:rPr>
                <w:rFonts w:ascii="BIZ UDPゴシック" w:eastAsia="BIZ UDPゴシック" w:hAnsi="BIZ UDPゴシック" w:hint="eastAsia"/>
                <w:sz w:val="32"/>
                <w:szCs w:val="32"/>
              </w:rPr>
              <w:t>サービス種別</w:t>
            </w:r>
          </w:p>
        </w:tc>
        <w:tc>
          <w:tcPr>
            <w:tcW w:w="7189" w:type="dxa"/>
            <w:gridSpan w:val="10"/>
            <w:vAlign w:val="center"/>
          </w:tcPr>
          <w:p w14:paraId="3C307997" w14:textId="77777777" w:rsidR="00396E6B" w:rsidRDefault="004E5BD3" w:rsidP="00F865E8">
            <w:pPr>
              <w:rPr>
                <w:rFonts w:ascii="BIZ UDPゴシック" w:eastAsia="BIZ UDPゴシック" w:hAnsi="BIZ UDPゴシック"/>
                <w:sz w:val="24"/>
                <w:szCs w:val="24"/>
              </w:rPr>
            </w:pPr>
            <w:r w:rsidRPr="00F865E8">
              <w:rPr>
                <w:rFonts w:ascii="BIZ UDPゴシック" w:eastAsia="BIZ UDPゴシック" w:hAnsi="BIZ UDPゴシック" w:hint="eastAsia"/>
                <w:sz w:val="24"/>
                <w:szCs w:val="24"/>
              </w:rPr>
              <w:t>□　計画相談支援　□　障害児相談支援　□　自立生活援助</w:t>
            </w:r>
          </w:p>
          <w:p w14:paraId="4A304F36" w14:textId="3AF19324" w:rsidR="004E5BD3" w:rsidRPr="00F865E8" w:rsidRDefault="004E5BD3" w:rsidP="00F865E8">
            <w:pPr>
              <w:rPr>
                <w:rFonts w:ascii="BIZ UDPゴシック" w:eastAsia="BIZ UDPゴシック" w:hAnsi="BIZ UDPゴシック"/>
                <w:sz w:val="24"/>
                <w:szCs w:val="24"/>
              </w:rPr>
            </w:pPr>
            <w:r w:rsidRPr="00F865E8">
              <w:rPr>
                <w:rFonts w:ascii="BIZ UDPゴシック" w:eastAsia="BIZ UDPゴシック" w:hAnsi="BIZ UDPゴシック" w:hint="eastAsia"/>
                <w:sz w:val="24"/>
                <w:szCs w:val="24"/>
              </w:rPr>
              <w:t>□　地域相談支援</w:t>
            </w:r>
            <w:r w:rsidR="00396E6B">
              <w:rPr>
                <w:rFonts w:ascii="BIZ UDPゴシック" w:eastAsia="BIZ UDPゴシック" w:hAnsi="BIZ UDPゴシック" w:hint="eastAsia"/>
                <w:sz w:val="24"/>
                <w:szCs w:val="24"/>
              </w:rPr>
              <w:t xml:space="preserve">　□　その他　（　　　　　　　　　　　　　　　　　　　　）</w:t>
            </w:r>
          </w:p>
        </w:tc>
      </w:tr>
      <w:tr w:rsidR="004E5BD3" w:rsidRPr="00F865E8" w14:paraId="179589AF" w14:textId="77777777" w:rsidTr="00F865E8">
        <w:trPr>
          <w:trHeight w:val="1228"/>
        </w:trPr>
        <w:tc>
          <w:tcPr>
            <w:tcW w:w="2307" w:type="dxa"/>
            <w:vAlign w:val="center"/>
          </w:tcPr>
          <w:p w14:paraId="68BE0E4E" w14:textId="0D071C9B" w:rsidR="004E5BD3" w:rsidRPr="00F865E8" w:rsidRDefault="004E5BD3" w:rsidP="00F865E8">
            <w:pPr>
              <w:jc w:val="center"/>
              <w:rPr>
                <w:rFonts w:ascii="BIZ UDPゴシック" w:eastAsia="BIZ UDPゴシック" w:hAnsi="BIZ UDPゴシック"/>
                <w:sz w:val="24"/>
                <w:szCs w:val="24"/>
              </w:rPr>
            </w:pPr>
            <w:r w:rsidRPr="00F865E8">
              <w:rPr>
                <w:rFonts w:ascii="BIZ UDPゴシック" w:eastAsia="BIZ UDPゴシック" w:hAnsi="BIZ UDPゴシック" w:hint="eastAsia"/>
                <w:sz w:val="36"/>
                <w:szCs w:val="36"/>
              </w:rPr>
              <w:t>氏名</w:t>
            </w:r>
          </w:p>
        </w:tc>
        <w:tc>
          <w:tcPr>
            <w:tcW w:w="7189" w:type="dxa"/>
            <w:gridSpan w:val="10"/>
            <w:vAlign w:val="center"/>
          </w:tcPr>
          <w:p w14:paraId="5E37A3D8" w14:textId="77777777" w:rsidR="004E5BD3" w:rsidRPr="00F865E8" w:rsidRDefault="004E5BD3" w:rsidP="00F865E8">
            <w:pPr>
              <w:jc w:val="center"/>
              <w:rPr>
                <w:rFonts w:ascii="BIZ UDPゴシック" w:eastAsia="BIZ UDPゴシック" w:hAnsi="BIZ UDPゴシック"/>
                <w:sz w:val="24"/>
                <w:szCs w:val="24"/>
              </w:rPr>
            </w:pPr>
          </w:p>
        </w:tc>
      </w:tr>
      <w:tr w:rsidR="004E5BD3" w:rsidRPr="00F865E8" w14:paraId="060BD598" w14:textId="77777777" w:rsidTr="00F865E8">
        <w:trPr>
          <w:trHeight w:val="1228"/>
        </w:trPr>
        <w:tc>
          <w:tcPr>
            <w:tcW w:w="2307" w:type="dxa"/>
            <w:vAlign w:val="center"/>
          </w:tcPr>
          <w:p w14:paraId="2D405016" w14:textId="19652E3D" w:rsidR="004E5BD3" w:rsidRPr="00F865E8" w:rsidRDefault="004E5BD3" w:rsidP="00F865E8">
            <w:pPr>
              <w:jc w:val="center"/>
              <w:rPr>
                <w:rFonts w:ascii="BIZ UDPゴシック" w:eastAsia="BIZ UDPゴシック" w:hAnsi="BIZ UDPゴシック"/>
                <w:sz w:val="36"/>
                <w:szCs w:val="36"/>
              </w:rPr>
            </w:pPr>
            <w:r w:rsidRPr="00F865E8">
              <w:rPr>
                <w:rFonts w:ascii="BIZ UDPゴシック" w:eastAsia="BIZ UDPゴシック" w:hAnsi="BIZ UDPゴシック" w:hint="eastAsia"/>
                <w:sz w:val="36"/>
                <w:szCs w:val="36"/>
              </w:rPr>
              <w:t>役職名</w:t>
            </w:r>
          </w:p>
        </w:tc>
        <w:tc>
          <w:tcPr>
            <w:tcW w:w="7189" w:type="dxa"/>
            <w:gridSpan w:val="10"/>
            <w:vAlign w:val="bottom"/>
          </w:tcPr>
          <w:p w14:paraId="174D2832" w14:textId="62FB13E2" w:rsidR="004E5BD3" w:rsidRPr="00F865E8" w:rsidRDefault="00F865E8" w:rsidP="00F865E8">
            <w:pPr>
              <w:rPr>
                <w:rFonts w:ascii="BIZ UDPゴシック" w:eastAsia="BIZ UDPゴシック" w:hAnsi="BIZ UDPゴシック"/>
                <w:sz w:val="24"/>
                <w:szCs w:val="24"/>
              </w:rPr>
            </w:pPr>
            <w:r w:rsidRPr="00F865E8">
              <w:rPr>
                <w:rFonts w:ascii="BIZ UDPゴシック" w:eastAsia="BIZ UDPゴシック" w:hAnsi="BIZ UDPゴシック" w:hint="eastAsia"/>
                <w:sz w:val="24"/>
                <w:szCs w:val="24"/>
              </w:rPr>
              <w:t>（</w:t>
            </w:r>
            <w:r w:rsidR="004E5BD3" w:rsidRPr="00F865E8">
              <w:rPr>
                <w:rFonts w:ascii="BIZ UDPゴシック" w:eastAsia="BIZ UDPゴシック" w:hAnsi="BIZ UDPゴシック" w:hint="eastAsia"/>
                <w:sz w:val="24"/>
                <w:szCs w:val="24"/>
              </w:rPr>
              <w:t>例：管理者</w:t>
            </w:r>
            <w:r w:rsidRPr="00F865E8">
              <w:rPr>
                <w:rFonts w:ascii="BIZ UDPゴシック" w:eastAsia="BIZ UDPゴシック" w:hAnsi="BIZ UDPゴシック" w:hint="eastAsia"/>
                <w:sz w:val="24"/>
                <w:szCs w:val="24"/>
              </w:rPr>
              <w:t>、</w:t>
            </w:r>
            <w:r w:rsidR="004E5BD3" w:rsidRPr="00F865E8">
              <w:rPr>
                <w:rFonts w:ascii="BIZ UDPゴシック" w:eastAsia="BIZ UDPゴシック" w:hAnsi="BIZ UDPゴシック" w:hint="eastAsia"/>
                <w:sz w:val="24"/>
                <w:szCs w:val="24"/>
              </w:rPr>
              <w:t>相談支援専門員）</w:t>
            </w:r>
          </w:p>
        </w:tc>
      </w:tr>
    </w:tbl>
    <w:p w14:paraId="7C5630B7" w14:textId="32D91962" w:rsidR="005B32E9" w:rsidRPr="00F865E8" w:rsidRDefault="005B32E9" w:rsidP="005B32E9">
      <w:pPr>
        <w:ind w:left="360" w:hangingChars="100" w:hanging="360"/>
        <w:jc w:val="left"/>
        <w:rPr>
          <w:rFonts w:ascii="HG丸ｺﾞｼｯｸM-PRO" w:eastAsia="HG丸ｺﾞｼｯｸM-PRO" w:hAnsi="HG丸ｺﾞｼｯｸM-PRO"/>
          <w:sz w:val="36"/>
          <w:szCs w:val="36"/>
          <w:u w:val="double"/>
        </w:rPr>
      </w:pPr>
    </w:p>
    <w:sectPr w:rsidR="005B32E9" w:rsidRPr="00F865E8" w:rsidSect="004E5BD3">
      <w:pgSz w:w="11906" w:h="16838" w:code="9"/>
      <w:pgMar w:top="709" w:right="1080" w:bottom="567" w:left="1080" w:header="851" w:footer="992" w:gutter="0"/>
      <w:cols w:space="425"/>
      <w:docGrid w:type="lines" w:linePitch="307"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B1A89" w14:textId="77777777" w:rsidR="005B61FE" w:rsidRDefault="005B61FE" w:rsidP="009C2CFD">
      <w:r>
        <w:separator/>
      </w:r>
    </w:p>
  </w:endnote>
  <w:endnote w:type="continuationSeparator" w:id="0">
    <w:p w14:paraId="174973BB" w14:textId="77777777" w:rsidR="005B61FE" w:rsidRDefault="005B61FE" w:rsidP="009C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丸ゴシック体W4">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1A73" w14:textId="77777777" w:rsidR="005B61FE" w:rsidRDefault="005B61FE" w:rsidP="009C2CFD">
      <w:r>
        <w:separator/>
      </w:r>
    </w:p>
  </w:footnote>
  <w:footnote w:type="continuationSeparator" w:id="0">
    <w:p w14:paraId="037CAD40" w14:textId="77777777" w:rsidR="005B61FE" w:rsidRDefault="005B61FE" w:rsidP="009C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76B8"/>
    <w:multiLevelType w:val="hybridMultilevel"/>
    <w:tmpl w:val="E920242E"/>
    <w:lvl w:ilvl="0" w:tplc="318E6D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FF2F74"/>
    <w:multiLevelType w:val="multilevel"/>
    <w:tmpl w:val="B01CAFEA"/>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1A4C18F2"/>
    <w:multiLevelType w:val="hybridMultilevel"/>
    <w:tmpl w:val="73CA95EC"/>
    <w:lvl w:ilvl="0" w:tplc="AF4477C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4A1D45"/>
    <w:multiLevelType w:val="hybridMultilevel"/>
    <w:tmpl w:val="B8286ABE"/>
    <w:lvl w:ilvl="0" w:tplc="9FBC55D2">
      <w:numFmt w:val="bullet"/>
      <w:lvlText w:val="・"/>
      <w:lvlJc w:val="left"/>
      <w:pPr>
        <w:tabs>
          <w:tab w:val="num" w:pos="2022"/>
        </w:tabs>
        <w:ind w:left="20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02"/>
        </w:tabs>
        <w:ind w:left="2502" w:hanging="420"/>
      </w:pPr>
      <w:rPr>
        <w:rFonts w:ascii="Wingdings" w:hAnsi="Wingdings" w:hint="default"/>
      </w:rPr>
    </w:lvl>
    <w:lvl w:ilvl="2" w:tplc="0409000D" w:tentative="1">
      <w:start w:val="1"/>
      <w:numFmt w:val="bullet"/>
      <w:lvlText w:val=""/>
      <w:lvlJc w:val="left"/>
      <w:pPr>
        <w:tabs>
          <w:tab w:val="num" w:pos="2922"/>
        </w:tabs>
        <w:ind w:left="2922" w:hanging="420"/>
      </w:pPr>
      <w:rPr>
        <w:rFonts w:ascii="Wingdings" w:hAnsi="Wingdings" w:hint="default"/>
      </w:rPr>
    </w:lvl>
    <w:lvl w:ilvl="3" w:tplc="04090001" w:tentative="1">
      <w:start w:val="1"/>
      <w:numFmt w:val="bullet"/>
      <w:lvlText w:val=""/>
      <w:lvlJc w:val="left"/>
      <w:pPr>
        <w:tabs>
          <w:tab w:val="num" w:pos="3342"/>
        </w:tabs>
        <w:ind w:left="3342" w:hanging="420"/>
      </w:pPr>
      <w:rPr>
        <w:rFonts w:ascii="Wingdings" w:hAnsi="Wingdings" w:hint="default"/>
      </w:rPr>
    </w:lvl>
    <w:lvl w:ilvl="4" w:tplc="0409000B" w:tentative="1">
      <w:start w:val="1"/>
      <w:numFmt w:val="bullet"/>
      <w:lvlText w:val=""/>
      <w:lvlJc w:val="left"/>
      <w:pPr>
        <w:tabs>
          <w:tab w:val="num" w:pos="3762"/>
        </w:tabs>
        <w:ind w:left="3762" w:hanging="420"/>
      </w:pPr>
      <w:rPr>
        <w:rFonts w:ascii="Wingdings" w:hAnsi="Wingdings" w:hint="default"/>
      </w:rPr>
    </w:lvl>
    <w:lvl w:ilvl="5" w:tplc="0409000D" w:tentative="1">
      <w:start w:val="1"/>
      <w:numFmt w:val="bullet"/>
      <w:lvlText w:val=""/>
      <w:lvlJc w:val="left"/>
      <w:pPr>
        <w:tabs>
          <w:tab w:val="num" w:pos="4182"/>
        </w:tabs>
        <w:ind w:left="4182" w:hanging="420"/>
      </w:pPr>
      <w:rPr>
        <w:rFonts w:ascii="Wingdings" w:hAnsi="Wingdings" w:hint="default"/>
      </w:rPr>
    </w:lvl>
    <w:lvl w:ilvl="6" w:tplc="04090001" w:tentative="1">
      <w:start w:val="1"/>
      <w:numFmt w:val="bullet"/>
      <w:lvlText w:val=""/>
      <w:lvlJc w:val="left"/>
      <w:pPr>
        <w:tabs>
          <w:tab w:val="num" w:pos="4602"/>
        </w:tabs>
        <w:ind w:left="4602" w:hanging="420"/>
      </w:pPr>
      <w:rPr>
        <w:rFonts w:ascii="Wingdings" w:hAnsi="Wingdings" w:hint="default"/>
      </w:rPr>
    </w:lvl>
    <w:lvl w:ilvl="7" w:tplc="0409000B" w:tentative="1">
      <w:start w:val="1"/>
      <w:numFmt w:val="bullet"/>
      <w:lvlText w:val=""/>
      <w:lvlJc w:val="left"/>
      <w:pPr>
        <w:tabs>
          <w:tab w:val="num" w:pos="5022"/>
        </w:tabs>
        <w:ind w:left="5022" w:hanging="420"/>
      </w:pPr>
      <w:rPr>
        <w:rFonts w:ascii="Wingdings" w:hAnsi="Wingdings" w:hint="default"/>
      </w:rPr>
    </w:lvl>
    <w:lvl w:ilvl="8" w:tplc="0409000D" w:tentative="1">
      <w:start w:val="1"/>
      <w:numFmt w:val="bullet"/>
      <w:lvlText w:val=""/>
      <w:lvlJc w:val="left"/>
      <w:pPr>
        <w:tabs>
          <w:tab w:val="num" w:pos="5442"/>
        </w:tabs>
        <w:ind w:left="5442" w:hanging="420"/>
      </w:pPr>
      <w:rPr>
        <w:rFonts w:ascii="Wingdings" w:hAnsi="Wingdings" w:hint="default"/>
      </w:rPr>
    </w:lvl>
  </w:abstractNum>
  <w:abstractNum w:abstractNumId="4" w15:restartNumberingAfterBreak="0">
    <w:nsid w:val="20180225"/>
    <w:multiLevelType w:val="hybridMultilevel"/>
    <w:tmpl w:val="372E645C"/>
    <w:lvl w:ilvl="0" w:tplc="39C45E8A">
      <w:start w:val="3"/>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2746A5A"/>
    <w:multiLevelType w:val="hybridMultilevel"/>
    <w:tmpl w:val="3D008626"/>
    <w:lvl w:ilvl="0" w:tplc="FBB613C8">
      <w:start w:val="1"/>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3F2D72FF"/>
    <w:multiLevelType w:val="hybridMultilevel"/>
    <w:tmpl w:val="57967406"/>
    <w:lvl w:ilvl="0" w:tplc="D9D2FD4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86C15EE"/>
    <w:multiLevelType w:val="hybridMultilevel"/>
    <w:tmpl w:val="C1B6F2F4"/>
    <w:lvl w:ilvl="0" w:tplc="71A8AD38">
      <w:start w:val="2"/>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88C6FD0"/>
    <w:multiLevelType w:val="hybridMultilevel"/>
    <w:tmpl w:val="8D4E6868"/>
    <w:lvl w:ilvl="0" w:tplc="B01A62E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9976EE5"/>
    <w:multiLevelType w:val="hybridMultilevel"/>
    <w:tmpl w:val="15B65800"/>
    <w:lvl w:ilvl="0" w:tplc="62DACB04">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15:restartNumberingAfterBreak="0">
    <w:nsid w:val="4C0A5004"/>
    <w:multiLevelType w:val="hybridMultilevel"/>
    <w:tmpl w:val="101C68BC"/>
    <w:lvl w:ilvl="0" w:tplc="DD1887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53C15E29"/>
    <w:multiLevelType w:val="hybridMultilevel"/>
    <w:tmpl w:val="7D4ADDFE"/>
    <w:lvl w:ilvl="0" w:tplc="94D0584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5C413A7"/>
    <w:multiLevelType w:val="hybridMultilevel"/>
    <w:tmpl w:val="4B2AE37A"/>
    <w:lvl w:ilvl="0" w:tplc="6D4EBFFA">
      <w:numFmt w:val="bullet"/>
      <w:lvlText w:val="★"/>
      <w:lvlJc w:val="left"/>
      <w:pPr>
        <w:tabs>
          <w:tab w:val="num" w:pos="720"/>
        </w:tabs>
        <w:ind w:left="720" w:hanging="720"/>
      </w:pPr>
      <w:rPr>
        <w:rFonts w:ascii="ＤＦＧ平成丸ゴシック体W4" w:eastAsia="ＤＦＧ平成丸ゴシック体W4"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39D3F60"/>
    <w:multiLevelType w:val="hybridMultilevel"/>
    <w:tmpl w:val="CC765412"/>
    <w:lvl w:ilvl="0" w:tplc="6E0074B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ED82408"/>
    <w:multiLevelType w:val="hybridMultilevel"/>
    <w:tmpl w:val="B01CAFEA"/>
    <w:lvl w:ilvl="0" w:tplc="B55409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6461F84"/>
    <w:multiLevelType w:val="hybridMultilevel"/>
    <w:tmpl w:val="5E1CC61A"/>
    <w:lvl w:ilvl="0" w:tplc="5888E45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86764CC"/>
    <w:multiLevelType w:val="hybridMultilevel"/>
    <w:tmpl w:val="5C081738"/>
    <w:lvl w:ilvl="0" w:tplc="D7009F0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77034025">
    <w:abstractNumId w:val="8"/>
  </w:num>
  <w:num w:numId="2" w16cid:durableId="427115774">
    <w:abstractNumId w:val="13"/>
  </w:num>
  <w:num w:numId="3" w16cid:durableId="1392652423">
    <w:abstractNumId w:val="11"/>
  </w:num>
  <w:num w:numId="4" w16cid:durableId="1006132956">
    <w:abstractNumId w:val="15"/>
  </w:num>
  <w:num w:numId="5" w16cid:durableId="1354921820">
    <w:abstractNumId w:val="7"/>
  </w:num>
  <w:num w:numId="6" w16cid:durableId="990989882">
    <w:abstractNumId w:val="10"/>
  </w:num>
  <w:num w:numId="7" w16cid:durableId="872618789">
    <w:abstractNumId w:val="4"/>
  </w:num>
  <w:num w:numId="8" w16cid:durableId="1806580961">
    <w:abstractNumId w:val="5"/>
  </w:num>
  <w:num w:numId="9" w16cid:durableId="1095318876">
    <w:abstractNumId w:val="14"/>
  </w:num>
  <w:num w:numId="10" w16cid:durableId="975840636">
    <w:abstractNumId w:val="1"/>
  </w:num>
  <w:num w:numId="11" w16cid:durableId="497618034">
    <w:abstractNumId w:val="16"/>
  </w:num>
  <w:num w:numId="12" w16cid:durableId="766466792">
    <w:abstractNumId w:val="0"/>
  </w:num>
  <w:num w:numId="13" w16cid:durableId="289669993">
    <w:abstractNumId w:val="2"/>
  </w:num>
  <w:num w:numId="14" w16cid:durableId="1693192203">
    <w:abstractNumId w:val="6"/>
  </w:num>
  <w:num w:numId="15" w16cid:durableId="2022851035">
    <w:abstractNumId w:val="3"/>
  </w:num>
  <w:num w:numId="16" w16cid:durableId="1783263269">
    <w:abstractNumId w:val="12"/>
  </w:num>
  <w:num w:numId="17" w16cid:durableId="2020542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07"/>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1C"/>
    <w:rsid w:val="000070A4"/>
    <w:rsid w:val="00007DAD"/>
    <w:rsid w:val="00012E82"/>
    <w:rsid w:val="0002600C"/>
    <w:rsid w:val="0003489A"/>
    <w:rsid w:val="00044EF9"/>
    <w:rsid w:val="000647EA"/>
    <w:rsid w:val="00073235"/>
    <w:rsid w:val="0007574B"/>
    <w:rsid w:val="000821D7"/>
    <w:rsid w:val="0009465B"/>
    <w:rsid w:val="000974AC"/>
    <w:rsid w:val="000A0050"/>
    <w:rsid w:val="000A17B0"/>
    <w:rsid w:val="000B0AB2"/>
    <w:rsid w:val="000D1770"/>
    <w:rsid w:val="000D17C6"/>
    <w:rsid w:val="000D310A"/>
    <w:rsid w:val="000D36DB"/>
    <w:rsid w:val="000E3784"/>
    <w:rsid w:val="00100E0D"/>
    <w:rsid w:val="00105C69"/>
    <w:rsid w:val="00120615"/>
    <w:rsid w:val="00125998"/>
    <w:rsid w:val="0012696B"/>
    <w:rsid w:val="0013297F"/>
    <w:rsid w:val="00136F0A"/>
    <w:rsid w:val="00144182"/>
    <w:rsid w:val="00163C5A"/>
    <w:rsid w:val="00166BB4"/>
    <w:rsid w:val="0017089F"/>
    <w:rsid w:val="00174085"/>
    <w:rsid w:val="00184F10"/>
    <w:rsid w:val="001A648A"/>
    <w:rsid w:val="001A6699"/>
    <w:rsid w:val="001A7F43"/>
    <w:rsid w:val="001F25BE"/>
    <w:rsid w:val="00200EBC"/>
    <w:rsid w:val="002033C6"/>
    <w:rsid w:val="002149D2"/>
    <w:rsid w:val="0021730C"/>
    <w:rsid w:val="00217521"/>
    <w:rsid w:val="00226922"/>
    <w:rsid w:val="002327D7"/>
    <w:rsid w:val="002457A1"/>
    <w:rsid w:val="0025413A"/>
    <w:rsid w:val="00254856"/>
    <w:rsid w:val="00255A69"/>
    <w:rsid w:val="00271D8B"/>
    <w:rsid w:val="00283625"/>
    <w:rsid w:val="002921D0"/>
    <w:rsid w:val="002A0DC0"/>
    <w:rsid w:val="002A6DC6"/>
    <w:rsid w:val="002B0F37"/>
    <w:rsid w:val="002B58D1"/>
    <w:rsid w:val="002C7097"/>
    <w:rsid w:val="002D1AAC"/>
    <w:rsid w:val="002F2CE6"/>
    <w:rsid w:val="00302092"/>
    <w:rsid w:val="0031650B"/>
    <w:rsid w:val="00323F75"/>
    <w:rsid w:val="003467E7"/>
    <w:rsid w:val="00350816"/>
    <w:rsid w:val="00351F56"/>
    <w:rsid w:val="003531F3"/>
    <w:rsid w:val="00354295"/>
    <w:rsid w:val="00355B8A"/>
    <w:rsid w:val="00372850"/>
    <w:rsid w:val="003766A6"/>
    <w:rsid w:val="00377CBD"/>
    <w:rsid w:val="00383EB2"/>
    <w:rsid w:val="00385D47"/>
    <w:rsid w:val="003901D3"/>
    <w:rsid w:val="003901FD"/>
    <w:rsid w:val="00396E6B"/>
    <w:rsid w:val="003A2849"/>
    <w:rsid w:val="003A3769"/>
    <w:rsid w:val="003A5956"/>
    <w:rsid w:val="003A6A8B"/>
    <w:rsid w:val="003B5176"/>
    <w:rsid w:val="003C4C8B"/>
    <w:rsid w:val="003D07CF"/>
    <w:rsid w:val="003D1CBD"/>
    <w:rsid w:val="003E124D"/>
    <w:rsid w:val="003E17D8"/>
    <w:rsid w:val="003F0A61"/>
    <w:rsid w:val="004045A1"/>
    <w:rsid w:val="0040537F"/>
    <w:rsid w:val="00407CA5"/>
    <w:rsid w:val="0041276A"/>
    <w:rsid w:val="00414AAD"/>
    <w:rsid w:val="00420B14"/>
    <w:rsid w:val="00422640"/>
    <w:rsid w:val="004244DA"/>
    <w:rsid w:val="004416D2"/>
    <w:rsid w:val="0045453C"/>
    <w:rsid w:val="004548C7"/>
    <w:rsid w:val="00482190"/>
    <w:rsid w:val="00493019"/>
    <w:rsid w:val="004A4E5A"/>
    <w:rsid w:val="004A7DF1"/>
    <w:rsid w:val="004B1052"/>
    <w:rsid w:val="004B1F68"/>
    <w:rsid w:val="004E5BD3"/>
    <w:rsid w:val="004F6615"/>
    <w:rsid w:val="004F7D21"/>
    <w:rsid w:val="00500CFC"/>
    <w:rsid w:val="0050228C"/>
    <w:rsid w:val="005038DC"/>
    <w:rsid w:val="00515D81"/>
    <w:rsid w:val="00522CDF"/>
    <w:rsid w:val="00534799"/>
    <w:rsid w:val="00550218"/>
    <w:rsid w:val="00561B12"/>
    <w:rsid w:val="0056239A"/>
    <w:rsid w:val="00594E35"/>
    <w:rsid w:val="005A36F3"/>
    <w:rsid w:val="005B012A"/>
    <w:rsid w:val="005B32E9"/>
    <w:rsid w:val="005B61FE"/>
    <w:rsid w:val="005D1C02"/>
    <w:rsid w:val="005D2596"/>
    <w:rsid w:val="005D27DC"/>
    <w:rsid w:val="005D2D73"/>
    <w:rsid w:val="005D50E2"/>
    <w:rsid w:val="005D5D2B"/>
    <w:rsid w:val="005E4B9C"/>
    <w:rsid w:val="005F2D44"/>
    <w:rsid w:val="005F65CD"/>
    <w:rsid w:val="00600914"/>
    <w:rsid w:val="006145AE"/>
    <w:rsid w:val="00616608"/>
    <w:rsid w:val="00623917"/>
    <w:rsid w:val="006274FB"/>
    <w:rsid w:val="00641FBE"/>
    <w:rsid w:val="00646EF0"/>
    <w:rsid w:val="00651CED"/>
    <w:rsid w:val="006542BC"/>
    <w:rsid w:val="006566D6"/>
    <w:rsid w:val="00661557"/>
    <w:rsid w:val="00663B04"/>
    <w:rsid w:val="00665147"/>
    <w:rsid w:val="00694472"/>
    <w:rsid w:val="006A3154"/>
    <w:rsid w:val="006B4345"/>
    <w:rsid w:val="006C226B"/>
    <w:rsid w:val="006C4A09"/>
    <w:rsid w:val="006D33C4"/>
    <w:rsid w:val="006D6844"/>
    <w:rsid w:val="006D69A9"/>
    <w:rsid w:val="006E2713"/>
    <w:rsid w:val="006E74C6"/>
    <w:rsid w:val="006F4715"/>
    <w:rsid w:val="006F4F09"/>
    <w:rsid w:val="00704374"/>
    <w:rsid w:val="00707524"/>
    <w:rsid w:val="0071041F"/>
    <w:rsid w:val="0071664C"/>
    <w:rsid w:val="00717AA7"/>
    <w:rsid w:val="00734FCD"/>
    <w:rsid w:val="007400CE"/>
    <w:rsid w:val="00743D17"/>
    <w:rsid w:val="0074562C"/>
    <w:rsid w:val="00753770"/>
    <w:rsid w:val="007577DB"/>
    <w:rsid w:val="0076092A"/>
    <w:rsid w:val="00763C6B"/>
    <w:rsid w:val="00767719"/>
    <w:rsid w:val="00770720"/>
    <w:rsid w:val="0077531D"/>
    <w:rsid w:val="007A2C33"/>
    <w:rsid w:val="007A574F"/>
    <w:rsid w:val="007B3B1F"/>
    <w:rsid w:val="007C1DB6"/>
    <w:rsid w:val="007D75AF"/>
    <w:rsid w:val="007F3258"/>
    <w:rsid w:val="007F52B0"/>
    <w:rsid w:val="0081581C"/>
    <w:rsid w:val="0081628E"/>
    <w:rsid w:val="0083109D"/>
    <w:rsid w:val="00843131"/>
    <w:rsid w:val="00853300"/>
    <w:rsid w:val="0085424D"/>
    <w:rsid w:val="00866A90"/>
    <w:rsid w:val="00883CA6"/>
    <w:rsid w:val="00886A32"/>
    <w:rsid w:val="00893361"/>
    <w:rsid w:val="00895408"/>
    <w:rsid w:val="008A389D"/>
    <w:rsid w:val="008B136C"/>
    <w:rsid w:val="008B18F5"/>
    <w:rsid w:val="008C5A6F"/>
    <w:rsid w:val="008D34C7"/>
    <w:rsid w:val="008E44CB"/>
    <w:rsid w:val="008F4846"/>
    <w:rsid w:val="008F5F54"/>
    <w:rsid w:val="00903008"/>
    <w:rsid w:val="009262E8"/>
    <w:rsid w:val="009362C6"/>
    <w:rsid w:val="0095001F"/>
    <w:rsid w:val="00973F4E"/>
    <w:rsid w:val="00976E1F"/>
    <w:rsid w:val="0099107C"/>
    <w:rsid w:val="00995B4A"/>
    <w:rsid w:val="009A2853"/>
    <w:rsid w:val="009A6FC1"/>
    <w:rsid w:val="009B262C"/>
    <w:rsid w:val="009B3BA8"/>
    <w:rsid w:val="009B3C37"/>
    <w:rsid w:val="009B4082"/>
    <w:rsid w:val="009B4448"/>
    <w:rsid w:val="009B52C6"/>
    <w:rsid w:val="009B64A1"/>
    <w:rsid w:val="009C2CFD"/>
    <w:rsid w:val="009C4A1C"/>
    <w:rsid w:val="009D2AE8"/>
    <w:rsid w:val="009D47A3"/>
    <w:rsid w:val="009D5FF7"/>
    <w:rsid w:val="009E0590"/>
    <w:rsid w:val="009E0F42"/>
    <w:rsid w:val="009E3776"/>
    <w:rsid w:val="009F0C63"/>
    <w:rsid w:val="009F2091"/>
    <w:rsid w:val="00A073C6"/>
    <w:rsid w:val="00A14A3C"/>
    <w:rsid w:val="00A1717C"/>
    <w:rsid w:val="00A21B46"/>
    <w:rsid w:val="00A23A70"/>
    <w:rsid w:val="00A269B2"/>
    <w:rsid w:val="00A27FBF"/>
    <w:rsid w:val="00A43D43"/>
    <w:rsid w:val="00A46269"/>
    <w:rsid w:val="00A63760"/>
    <w:rsid w:val="00A65A40"/>
    <w:rsid w:val="00A84FB9"/>
    <w:rsid w:val="00A86672"/>
    <w:rsid w:val="00AA0264"/>
    <w:rsid w:val="00AA793C"/>
    <w:rsid w:val="00AB7044"/>
    <w:rsid w:val="00AC24A5"/>
    <w:rsid w:val="00AC4AE5"/>
    <w:rsid w:val="00AC4CC0"/>
    <w:rsid w:val="00AC787A"/>
    <w:rsid w:val="00AD5876"/>
    <w:rsid w:val="00AE3CFB"/>
    <w:rsid w:val="00AE4921"/>
    <w:rsid w:val="00AE6A12"/>
    <w:rsid w:val="00AF14BC"/>
    <w:rsid w:val="00AF6428"/>
    <w:rsid w:val="00B0375F"/>
    <w:rsid w:val="00B04266"/>
    <w:rsid w:val="00B0481B"/>
    <w:rsid w:val="00B154D7"/>
    <w:rsid w:val="00B23F6B"/>
    <w:rsid w:val="00B26739"/>
    <w:rsid w:val="00B4043E"/>
    <w:rsid w:val="00B47246"/>
    <w:rsid w:val="00B47248"/>
    <w:rsid w:val="00B5185B"/>
    <w:rsid w:val="00B560F4"/>
    <w:rsid w:val="00B569BF"/>
    <w:rsid w:val="00B71339"/>
    <w:rsid w:val="00B72110"/>
    <w:rsid w:val="00B721A9"/>
    <w:rsid w:val="00BA5EA1"/>
    <w:rsid w:val="00BC761A"/>
    <w:rsid w:val="00BD20FC"/>
    <w:rsid w:val="00BD4123"/>
    <w:rsid w:val="00BF3266"/>
    <w:rsid w:val="00BF4735"/>
    <w:rsid w:val="00BF485A"/>
    <w:rsid w:val="00C03449"/>
    <w:rsid w:val="00C03905"/>
    <w:rsid w:val="00C04A87"/>
    <w:rsid w:val="00C109F4"/>
    <w:rsid w:val="00C2465E"/>
    <w:rsid w:val="00C31B17"/>
    <w:rsid w:val="00C34C48"/>
    <w:rsid w:val="00C629F5"/>
    <w:rsid w:val="00C73A8B"/>
    <w:rsid w:val="00C74D69"/>
    <w:rsid w:val="00C9012F"/>
    <w:rsid w:val="00C95ED4"/>
    <w:rsid w:val="00CB3B63"/>
    <w:rsid w:val="00CC4E1E"/>
    <w:rsid w:val="00CD0B28"/>
    <w:rsid w:val="00CE4E93"/>
    <w:rsid w:val="00CE7258"/>
    <w:rsid w:val="00D0489D"/>
    <w:rsid w:val="00D05943"/>
    <w:rsid w:val="00D077AA"/>
    <w:rsid w:val="00D17ACC"/>
    <w:rsid w:val="00D24553"/>
    <w:rsid w:val="00D2457D"/>
    <w:rsid w:val="00D3675D"/>
    <w:rsid w:val="00D4752C"/>
    <w:rsid w:val="00D55CF7"/>
    <w:rsid w:val="00D67D0F"/>
    <w:rsid w:val="00D720EB"/>
    <w:rsid w:val="00D96D2F"/>
    <w:rsid w:val="00DA1949"/>
    <w:rsid w:val="00DA2E3D"/>
    <w:rsid w:val="00DB4625"/>
    <w:rsid w:val="00DC3F45"/>
    <w:rsid w:val="00DC7F91"/>
    <w:rsid w:val="00DD03B8"/>
    <w:rsid w:val="00DF1FED"/>
    <w:rsid w:val="00E02A8D"/>
    <w:rsid w:val="00E17B3C"/>
    <w:rsid w:val="00E23332"/>
    <w:rsid w:val="00E26DF6"/>
    <w:rsid w:val="00E4270A"/>
    <w:rsid w:val="00E6393D"/>
    <w:rsid w:val="00E70005"/>
    <w:rsid w:val="00E77EBC"/>
    <w:rsid w:val="00EA519E"/>
    <w:rsid w:val="00EB47E3"/>
    <w:rsid w:val="00EC3324"/>
    <w:rsid w:val="00ED1350"/>
    <w:rsid w:val="00ED3340"/>
    <w:rsid w:val="00ED5B1C"/>
    <w:rsid w:val="00EF5197"/>
    <w:rsid w:val="00EF688A"/>
    <w:rsid w:val="00F0009B"/>
    <w:rsid w:val="00F04A2D"/>
    <w:rsid w:val="00F06BFF"/>
    <w:rsid w:val="00F105C7"/>
    <w:rsid w:val="00F1388E"/>
    <w:rsid w:val="00F16931"/>
    <w:rsid w:val="00F229A9"/>
    <w:rsid w:val="00F33A4D"/>
    <w:rsid w:val="00F47091"/>
    <w:rsid w:val="00F63468"/>
    <w:rsid w:val="00F6731F"/>
    <w:rsid w:val="00F80565"/>
    <w:rsid w:val="00F827C0"/>
    <w:rsid w:val="00F865E8"/>
    <w:rsid w:val="00F865EA"/>
    <w:rsid w:val="00F97DC9"/>
    <w:rsid w:val="00FA7EB7"/>
    <w:rsid w:val="00FB0126"/>
    <w:rsid w:val="00FC1D8A"/>
    <w:rsid w:val="00FE312D"/>
    <w:rsid w:val="00FF1683"/>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75B1F8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71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3449"/>
  </w:style>
  <w:style w:type="character" w:styleId="a4">
    <w:name w:val="Hyperlink"/>
    <w:rsid w:val="00A073C6"/>
    <w:rPr>
      <w:color w:val="0000FF"/>
      <w:u w:val="single"/>
    </w:rPr>
  </w:style>
  <w:style w:type="table" w:styleId="a5">
    <w:name w:val="Table Grid"/>
    <w:basedOn w:val="a1"/>
    <w:rsid w:val="00271D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72850"/>
    <w:rPr>
      <w:rFonts w:ascii="Arial" w:eastAsia="ＭＳ ゴシック" w:hAnsi="Arial"/>
      <w:sz w:val="18"/>
      <w:szCs w:val="18"/>
    </w:rPr>
  </w:style>
  <w:style w:type="paragraph" w:styleId="a7">
    <w:name w:val="Salutation"/>
    <w:basedOn w:val="a"/>
    <w:next w:val="a"/>
    <w:rsid w:val="002A0DC0"/>
  </w:style>
  <w:style w:type="paragraph" w:styleId="a8">
    <w:name w:val="Closing"/>
    <w:basedOn w:val="a"/>
    <w:rsid w:val="002A0DC0"/>
    <w:pPr>
      <w:jc w:val="right"/>
    </w:pPr>
  </w:style>
  <w:style w:type="character" w:customStyle="1" w:styleId="style8">
    <w:name w:val="style8"/>
    <w:rsid w:val="00DB4625"/>
  </w:style>
  <w:style w:type="character" w:customStyle="1" w:styleId="style18">
    <w:name w:val="style18"/>
    <w:rsid w:val="00DB4625"/>
  </w:style>
  <w:style w:type="character" w:styleId="a9">
    <w:name w:val="Strong"/>
    <w:uiPriority w:val="22"/>
    <w:qFormat/>
    <w:rsid w:val="00DB4625"/>
    <w:rPr>
      <w:b/>
      <w:bCs/>
    </w:rPr>
  </w:style>
  <w:style w:type="paragraph" w:styleId="aa">
    <w:name w:val="header"/>
    <w:basedOn w:val="a"/>
    <w:link w:val="ab"/>
    <w:rsid w:val="009C2CFD"/>
    <w:pPr>
      <w:tabs>
        <w:tab w:val="center" w:pos="4252"/>
        <w:tab w:val="right" w:pos="8504"/>
      </w:tabs>
      <w:snapToGrid w:val="0"/>
    </w:pPr>
  </w:style>
  <w:style w:type="character" w:customStyle="1" w:styleId="ab">
    <w:name w:val="ヘッダー (文字)"/>
    <w:link w:val="aa"/>
    <w:rsid w:val="009C2CFD"/>
    <w:rPr>
      <w:rFonts w:ascii="ＭＳ 明朝"/>
      <w:kern w:val="2"/>
      <w:sz w:val="21"/>
      <w:szCs w:val="21"/>
    </w:rPr>
  </w:style>
  <w:style w:type="paragraph" w:styleId="ac">
    <w:name w:val="footer"/>
    <w:basedOn w:val="a"/>
    <w:link w:val="ad"/>
    <w:rsid w:val="009C2CFD"/>
    <w:pPr>
      <w:tabs>
        <w:tab w:val="center" w:pos="4252"/>
        <w:tab w:val="right" w:pos="8504"/>
      </w:tabs>
      <w:snapToGrid w:val="0"/>
    </w:pPr>
  </w:style>
  <w:style w:type="character" w:customStyle="1" w:styleId="ad">
    <w:name w:val="フッター (文字)"/>
    <w:link w:val="ac"/>
    <w:rsid w:val="009C2CFD"/>
    <w:rPr>
      <w:rFonts w:ascii="ＭＳ 明朝"/>
      <w:kern w:val="2"/>
      <w:sz w:val="21"/>
      <w:szCs w:val="21"/>
    </w:rPr>
  </w:style>
  <w:style w:type="character" w:styleId="ae">
    <w:name w:val="FollowedHyperlink"/>
    <w:rsid w:val="00973F4E"/>
    <w:rPr>
      <w:color w:val="954F72"/>
      <w:u w:val="single"/>
    </w:rPr>
  </w:style>
  <w:style w:type="character" w:styleId="af">
    <w:name w:val="Unresolved Mention"/>
    <w:basedOn w:val="a0"/>
    <w:uiPriority w:val="99"/>
    <w:semiHidden/>
    <w:unhideWhenUsed/>
    <w:rsid w:val="009F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ADCF-CDFA-4290-8ED4-EC4BBB3A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71</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01T11:31:00Z</dcterms:created>
  <dcterms:modified xsi:type="dcterms:W3CDTF">2026-05-01T11:31:00Z</dcterms:modified>
</cp:coreProperties>
</file>